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4D9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76DCF08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3AAC25AC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792E011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74EBAAE3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007ABD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11584E2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03BB9327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E08F63D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48DB6F68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254DBC2E" w14:textId="7835C05F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</w:t>
      </w:r>
      <w:proofErr w:type="gramStart"/>
      <w:r w:rsidR="001C2CC9" w:rsidRPr="001C2CC9">
        <w:rPr>
          <w:rFonts w:ascii="Garamond" w:hAnsi="Garamond" w:cs="Arial"/>
          <w:sz w:val="24"/>
          <w:szCs w:val="24"/>
        </w:rPr>
        <w:t xml:space="preserve">–  </w:t>
      </w:r>
      <w:r w:rsidR="00C12F0B">
        <w:rPr>
          <w:rFonts w:ascii="Garamond" w:hAnsi="Garamond" w:cs="Arial"/>
          <w:sz w:val="24"/>
          <w:szCs w:val="24"/>
        </w:rPr>
        <w:t>2</w:t>
      </w:r>
      <w:proofErr w:type="gramEnd"/>
      <w:r w:rsidR="00C26DEE">
        <w:rPr>
          <w:rFonts w:ascii="Garamond" w:hAnsi="Garamond" w:cs="Arial"/>
          <w:sz w:val="24"/>
          <w:szCs w:val="24"/>
        </w:rPr>
        <w:t>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26DEE">
        <w:rPr>
          <w:rFonts w:ascii="Garamond" w:hAnsi="Garamond" w:cs="Arial"/>
          <w:b/>
          <w:sz w:val="24"/>
          <w:szCs w:val="24"/>
        </w:rPr>
        <w:t>-DEC</w:t>
      </w:r>
      <w:r w:rsidR="002D5281">
        <w:rPr>
          <w:rFonts w:ascii="Garamond" w:hAnsi="Garamond" w:cs="Arial"/>
          <w:b/>
          <w:sz w:val="24"/>
          <w:szCs w:val="24"/>
        </w:rPr>
        <w:t>32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3238EA8F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4C8B2C1E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2284F45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2F75D1C6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5FD6C40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62EAC7D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79C1E0F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B3A1FF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3FE8D33E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61FCD82C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BFE0A58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1BDF9D33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6C9E6F16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15189CB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C413740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79F3E4D0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1CF18E7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034B54FF" w14:textId="77777777" w:rsidTr="00DD275D">
        <w:trPr>
          <w:cantSplit/>
        </w:trPr>
        <w:tc>
          <w:tcPr>
            <w:tcW w:w="160" w:type="dxa"/>
          </w:tcPr>
          <w:p w14:paraId="1C9E017E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BF10C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C086305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119C0454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8CBB359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C49E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44B25FDE" w14:textId="77777777" w:rsidTr="004D196D">
        <w:trPr>
          <w:cantSplit/>
        </w:trPr>
        <w:tc>
          <w:tcPr>
            <w:tcW w:w="3119" w:type="dxa"/>
            <w:hideMark/>
          </w:tcPr>
          <w:p w14:paraId="295EC317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022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A14AF5A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196626C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5697D228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AE99B6C" w14:textId="77777777" w:rsidTr="00DD275D">
        <w:trPr>
          <w:cantSplit/>
        </w:trPr>
        <w:tc>
          <w:tcPr>
            <w:tcW w:w="160" w:type="dxa"/>
          </w:tcPr>
          <w:p w14:paraId="7EEB008D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1140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EFC3A07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27092AAA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D4AF670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CDCA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465142B" w14:textId="77777777" w:rsidTr="004D196D">
        <w:trPr>
          <w:cantSplit/>
        </w:trPr>
        <w:tc>
          <w:tcPr>
            <w:tcW w:w="3118" w:type="dxa"/>
            <w:hideMark/>
          </w:tcPr>
          <w:p w14:paraId="25B6803F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2A51C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4C365CE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57253B71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529708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A665350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46B894E4" w14:textId="77777777" w:rsidTr="004D196D">
        <w:trPr>
          <w:cantSplit/>
        </w:trPr>
        <w:tc>
          <w:tcPr>
            <w:tcW w:w="3828" w:type="dxa"/>
          </w:tcPr>
          <w:p w14:paraId="072126E0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D1D45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5FB58F7" w14:textId="77777777" w:rsidTr="004D196D">
        <w:trPr>
          <w:cantSplit/>
        </w:trPr>
        <w:tc>
          <w:tcPr>
            <w:tcW w:w="3828" w:type="dxa"/>
            <w:hideMark/>
          </w:tcPr>
          <w:p w14:paraId="3234CAD7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6760B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E66E39A" w14:textId="77777777" w:rsidTr="004D196D">
        <w:trPr>
          <w:cantSplit/>
        </w:trPr>
        <w:tc>
          <w:tcPr>
            <w:tcW w:w="3828" w:type="dxa"/>
            <w:hideMark/>
          </w:tcPr>
          <w:p w14:paraId="5690D4D2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1550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586482E" w14:textId="77777777" w:rsidTr="004D196D">
        <w:trPr>
          <w:cantSplit/>
        </w:trPr>
        <w:tc>
          <w:tcPr>
            <w:tcW w:w="3828" w:type="dxa"/>
            <w:hideMark/>
          </w:tcPr>
          <w:p w14:paraId="6C36556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7FF33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B8BE1E7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506648E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7F08055B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3477D29" w14:textId="77777777" w:rsidTr="00A021D7">
        <w:trPr>
          <w:cantSplit/>
        </w:trPr>
        <w:tc>
          <w:tcPr>
            <w:tcW w:w="160" w:type="dxa"/>
          </w:tcPr>
          <w:p w14:paraId="71C277C8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1A1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899461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4C4EF87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B22C309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1299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F402A89" w14:textId="77777777" w:rsidTr="00A021D7">
        <w:trPr>
          <w:cantSplit/>
        </w:trPr>
        <w:tc>
          <w:tcPr>
            <w:tcW w:w="3118" w:type="dxa"/>
            <w:hideMark/>
          </w:tcPr>
          <w:p w14:paraId="5225E2F0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E35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BACA5A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595B05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0D6C5EA" w14:textId="77777777" w:rsidTr="00A021D7">
        <w:trPr>
          <w:cantSplit/>
        </w:trPr>
        <w:tc>
          <w:tcPr>
            <w:tcW w:w="160" w:type="dxa"/>
          </w:tcPr>
          <w:p w14:paraId="13FC597C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1A2F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A735B1A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237E1272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67ADE05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4487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52C2465" w14:textId="77777777" w:rsidTr="00A021D7">
        <w:trPr>
          <w:cantSplit/>
        </w:trPr>
        <w:tc>
          <w:tcPr>
            <w:tcW w:w="3118" w:type="dxa"/>
            <w:hideMark/>
          </w:tcPr>
          <w:p w14:paraId="36965EE1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2B1C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97D1A7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F6E51E0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4647F31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51467960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7AB298D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C65B940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05809A7B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1B30613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3BFCD2E1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6D32E29E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542CC248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542619CC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54B8988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8C1333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6D67E3A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5DB54837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EA05B52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8DC1D8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6480A1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DA7851D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EAAA7A4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13EE0D08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E76A63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8D2D882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BC8AED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0CE96AF8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71B96A5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71322316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B78F0E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9BF067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067EBAF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7DC953FD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2FA812B0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5DE1B47D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6D61559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4DFDCD6D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CBE9D2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79E95E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79E90751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7BCAB72B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2AE1D97E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5618DC4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7A886D9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EE2494C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A22CF0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146D71BA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5B09DCC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3A281EA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C5EA99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69C55C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6928F6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F9518EB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45E9E4C9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FABEC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6757DE9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646C0E29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6835C7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8E3E8EF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A6C0A44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5DD2ACB1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637E1E8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8E278C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40D2C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8E3A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A8B56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343B95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29E35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02A63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B070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5C9EF5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EF982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8ADB95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ABDA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AF209A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69127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3F69EC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734E9B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3F6F3A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ED8C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B24C42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C84AAB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5CC9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5D70A8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BBF465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69BC39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0AB96A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BE745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282A70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4F1EA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B569A7F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471C0B9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FB30B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189404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49732B5F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253BDF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41ABA07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9962" w14:textId="77777777" w:rsidR="008B5130" w:rsidRDefault="008B5130">
      <w:r>
        <w:separator/>
      </w:r>
    </w:p>
  </w:endnote>
  <w:endnote w:type="continuationSeparator" w:id="0">
    <w:p w14:paraId="5629E519" w14:textId="77777777" w:rsidR="008B5130" w:rsidRDefault="008B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9C7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26DEE">
      <w:rPr>
        <w:noProof/>
      </w:rPr>
      <w:t>4</w:t>
    </w:r>
    <w:r>
      <w:fldChar w:fldCharType="end"/>
    </w:r>
  </w:p>
  <w:p w14:paraId="23C84AF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A7E3" w14:textId="77777777" w:rsidR="008B5130" w:rsidRDefault="008B5130">
      <w:r>
        <w:separator/>
      </w:r>
    </w:p>
  </w:footnote>
  <w:footnote w:type="continuationSeparator" w:id="0">
    <w:p w14:paraId="14B51EA9" w14:textId="77777777" w:rsidR="008B5130" w:rsidRDefault="008B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281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053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130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A76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2F0B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26DEE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122A3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3A53968-8ED8-43A3-96C9-AFF095F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5</cp:revision>
  <cp:lastPrinted>2021-07-13T13:51:00Z</cp:lastPrinted>
  <dcterms:created xsi:type="dcterms:W3CDTF">2021-07-13T13:37:00Z</dcterms:created>
  <dcterms:modified xsi:type="dcterms:W3CDTF">2021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